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卖就赚  卖在顶部的123个卖出信号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卖就赚  卖在顶部的123个卖出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52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:中国宇航出版社,2015.11 出版图书：https://www.jiaokey.com/tag/北京:中国宇航出版社,2015.1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